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403387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03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403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403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403387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03387">
        <w:rPr>
          <w:rFonts w:ascii="Times New Roman" w:hAnsi="Times New Roman"/>
          <w:b/>
          <w:color w:val="auto"/>
          <w:sz w:val="28"/>
          <w:szCs w:val="28"/>
        </w:rPr>
        <w:t>«</w:t>
      </w:r>
      <w:r w:rsidR="00632E1C" w:rsidRPr="00403387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Екатеринбурга и Свердловской области</w:t>
      </w:r>
      <w:r w:rsidR="00BD218F" w:rsidRPr="00403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15008B" w:rsidRPr="00403387" w:rsidRDefault="0015008B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403387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0338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403387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32E1C" w:rsidRPr="00403387" w:rsidRDefault="00632E1C" w:rsidP="00632E1C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033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ешением Общего собрания членов</w:t>
      </w:r>
    </w:p>
    <w:p w:rsidR="00632E1C" w:rsidRPr="00403387" w:rsidRDefault="00632E1C" w:rsidP="00632E1C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4033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40 от 20.04.2026 года</w:t>
      </w:r>
    </w:p>
    <w:p w:rsidR="00012D02" w:rsidRPr="00403387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403387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403387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403387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403387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403387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403387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403387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403387">
        <w:rPr>
          <w:rFonts w:ascii="Times New Roman" w:hAnsi="Times New Roman" w:cs="Times New Roman"/>
          <w:color w:val="auto"/>
          <w:sz w:val="32"/>
          <w:szCs w:val="28"/>
        </w:rPr>
        <w:t xml:space="preserve">«О проведении </w:t>
      </w:r>
      <w:r w:rsidR="00B10648" w:rsidRPr="00403387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r w:rsidR="00632E1C" w:rsidRPr="00403387">
        <w:rPr>
          <w:rFonts w:ascii="Times New Roman" w:hAnsi="Times New Roman"/>
          <w:color w:val="auto"/>
          <w:sz w:val="32"/>
          <w:szCs w:val="32"/>
        </w:rPr>
        <w:t>Объединение строительных организаций Екатеринбурга и Свердловской области</w:t>
      </w:r>
      <w:r w:rsidR="00BD218F" w:rsidRPr="00403387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403387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403387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403387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403387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403387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403387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403387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403387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403387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752DA" w:rsidRPr="00864E4F" w:rsidRDefault="00632E1C" w:rsidP="00012D02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03387">
        <w:rPr>
          <w:rFonts w:ascii="Times New Roman" w:hAnsi="Times New Roman" w:cs="Times New Roman"/>
          <w:color w:val="auto"/>
          <w:sz w:val="28"/>
          <w:szCs w:val="28"/>
        </w:rPr>
        <w:t>Екатеринбург</w:t>
      </w:r>
      <w:r w:rsidR="000D0F8B" w:rsidRPr="00403387">
        <w:rPr>
          <w:rFonts w:ascii="Times New Roman" w:hAnsi="Times New Roman" w:cs="Times New Roman"/>
          <w:color w:val="auto"/>
          <w:sz w:val="28"/>
          <w:szCs w:val="28"/>
        </w:rPr>
        <w:t xml:space="preserve"> – 2026</w:t>
      </w:r>
      <w:r w:rsidR="00012D02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864E4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Оглавление</w:t>
      </w:r>
    </w:p>
    <w:p w:rsidR="00C13212" w:rsidRPr="00403387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403387">
        <w:rPr>
          <w:color w:val="auto"/>
        </w:rPr>
        <w:t xml:space="preserve"> </w:t>
      </w:r>
      <w:bookmarkStart w:id="0" w:name="_GoBack"/>
      <w:bookmarkEnd w:id="0"/>
    </w:p>
    <w:p w:rsidR="002A0907" w:rsidRPr="0040338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403387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403387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403387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403387">
        <w:rPr>
          <w:noProof/>
          <w:color w:val="auto"/>
          <w:sz w:val="32"/>
          <w:szCs w:val="32"/>
        </w:rPr>
        <w:tab/>
      </w:r>
      <w:r w:rsidR="002A0907" w:rsidRPr="00403387">
        <w:rPr>
          <w:noProof/>
          <w:color w:val="auto"/>
          <w:sz w:val="32"/>
          <w:szCs w:val="32"/>
        </w:rPr>
        <w:fldChar w:fldCharType="begin"/>
      </w:r>
      <w:r w:rsidR="002A0907" w:rsidRPr="00403387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403387">
        <w:rPr>
          <w:noProof/>
          <w:color w:val="auto"/>
          <w:sz w:val="32"/>
          <w:szCs w:val="32"/>
        </w:rPr>
      </w:r>
      <w:r w:rsidR="002A0907" w:rsidRPr="00403387">
        <w:rPr>
          <w:noProof/>
          <w:color w:val="auto"/>
          <w:sz w:val="32"/>
          <w:szCs w:val="32"/>
        </w:rPr>
        <w:fldChar w:fldCharType="separate"/>
      </w:r>
      <w:r w:rsidR="003150B0" w:rsidRPr="00403387">
        <w:rPr>
          <w:noProof/>
          <w:color w:val="auto"/>
          <w:sz w:val="32"/>
          <w:szCs w:val="32"/>
        </w:rPr>
        <w:t>3</w:t>
      </w:r>
      <w:r w:rsidR="002A0907" w:rsidRPr="00403387">
        <w:rPr>
          <w:noProof/>
          <w:color w:val="auto"/>
          <w:sz w:val="32"/>
          <w:szCs w:val="32"/>
        </w:rPr>
        <w:fldChar w:fldCharType="end"/>
      </w:r>
    </w:p>
    <w:p w:rsidR="002A0907" w:rsidRPr="0040338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403387">
        <w:rPr>
          <w:noProof/>
          <w:color w:val="auto"/>
          <w:sz w:val="32"/>
          <w:szCs w:val="32"/>
        </w:rPr>
        <w:tab/>
      </w:r>
      <w:r w:rsidR="00634B68" w:rsidRPr="00403387">
        <w:rPr>
          <w:noProof/>
          <w:color w:val="auto"/>
          <w:sz w:val="32"/>
          <w:szCs w:val="32"/>
        </w:rPr>
        <w:t>3</w:t>
      </w:r>
    </w:p>
    <w:p w:rsidR="002A0907" w:rsidRPr="0040338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403387">
        <w:rPr>
          <w:noProof/>
          <w:color w:val="auto"/>
          <w:sz w:val="32"/>
          <w:szCs w:val="32"/>
        </w:rPr>
        <w:tab/>
      </w:r>
      <w:r w:rsidR="008C7D2B" w:rsidRPr="00403387">
        <w:rPr>
          <w:noProof/>
          <w:color w:val="auto"/>
          <w:sz w:val="32"/>
          <w:szCs w:val="32"/>
        </w:rPr>
        <w:t>5</w:t>
      </w:r>
    </w:p>
    <w:p w:rsidR="002A0907" w:rsidRPr="0040338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403387">
        <w:rPr>
          <w:noProof/>
          <w:color w:val="auto"/>
          <w:sz w:val="32"/>
          <w:szCs w:val="32"/>
        </w:rPr>
        <w:tab/>
      </w:r>
      <w:r w:rsidR="008C7D2B" w:rsidRPr="00403387">
        <w:rPr>
          <w:noProof/>
          <w:color w:val="auto"/>
          <w:sz w:val="32"/>
          <w:szCs w:val="32"/>
        </w:rPr>
        <w:t>6</w:t>
      </w:r>
    </w:p>
    <w:p w:rsidR="002A0907" w:rsidRPr="0040338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403387">
        <w:rPr>
          <w:noProof/>
          <w:color w:val="auto"/>
          <w:sz w:val="32"/>
          <w:szCs w:val="32"/>
        </w:rPr>
        <w:tab/>
      </w:r>
      <w:r w:rsidR="009A7506" w:rsidRPr="00403387">
        <w:rPr>
          <w:noProof/>
          <w:color w:val="auto"/>
          <w:sz w:val="32"/>
          <w:szCs w:val="32"/>
        </w:rPr>
        <w:t>9</w:t>
      </w:r>
    </w:p>
    <w:p w:rsidR="002A0907" w:rsidRPr="0040338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403387">
        <w:rPr>
          <w:noProof/>
          <w:color w:val="auto"/>
          <w:sz w:val="32"/>
          <w:szCs w:val="32"/>
        </w:rPr>
        <w:tab/>
      </w:r>
      <w:r w:rsidR="009A7506" w:rsidRPr="00403387">
        <w:rPr>
          <w:noProof/>
          <w:color w:val="auto"/>
          <w:sz w:val="32"/>
          <w:szCs w:val="32"/>
        </w:rPr>
        <w:t>1</w:t>
      </w:r>
      <w:r w:rsidR="00864E4F">
        <w:rPr>
          <w:noProof/>
          <w:color w:val="auto"/>
          <w:sz w:val="32"/>
          <w:szCs w:val="32"/>
        </w:rPr>
        <w:t>1</w:t>
      </w:r>
    </w:p>
    <w:p w:rsidR="002A0907" w:rsidRPr="0040338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403387">
        <w:rPr>
          <w:noProof/>
          <w:color w:val="auto"/>
          <w:sz w:val="32"/>
          <w:szCs w:val="32"/>
        </w:rPr>
        <w:tab/>
      </w:r>
      <w:r w:rsidR="009A7506" w:rsidRPr="00403387">
        <w:rPr>
          <w:noProof/>
          <w:color w:val="auto"/>
          <w:sz w:val="32"/>
          <w:szCs w:val="32"/>
        </w:rPr>
        <w:t>1</w:t>
      </w:r>
      <w:r w:rsidR="00864E4F">
        <w:rPr>
          <w:noProof/>
          <w:color w:val="auto"/>
          <w:sz w:val="32"/>
          <w:szCs w:val="32"/>
        </w:rPr>
        <w:t>1</w:t>
      </w:r>
    </w:p>
    <w:p w:rsidR="002A0907" w:rsidRPr="0040338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403387">
        <w:rPr>
          <w:noProof/>
          <w:color w:val="auto"/>
          <w:sz w:val="32"/>
          <w:szCs w:val="32"/>
        </w:rPr>
        <w:tab/>
      </w:r>
      <w:r w:rsidR="009A7506" w:rsidRPr="00403387">
        <w:rPr>
          <w:noProof/>
          <w:color w:val="auto"/>
          <w:sz w:val="32"/>
          <w:szCs w:val="32"/>
        </w:rPr>
        <w:t>11</w:t>
      </w:r>
    </w:p>
    <w:p w:rsidR="002A0907" w:rsidRPr="0040338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403387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403387">
        <w:rPr>
          <w:noProof/>
          <w:color w:val="auto"/>
          <w:sz w:val="32"/>
          <w:szCs w:val="32"/>
        </w:rPr>
        <w:tab/>
      </w:r>
      <w:r w:rsidR="009A7506" w:rsidRPr="00403387">
        <w:rPr>
          <w:noProof/>
          <w:color w:val="auto"/>
          <w:sz w:val="32"/>
          <w:szCs w:val="32"/>
        </w:rPr>
        <w:t>1</w:t>
      </w:r>
      <w:r w:rsidR="00864E4F">
        <w:rPr>
          <w:noProof/>
          <w:color w:val="auto"/>
          <w:sz w:val="32"/>
          <w:szCs w:val="32"/>
        </w:rPr>
        <w:t>3</w:t>
      </w:r>
    </w:p>
    <w:p w:rsidR="00C13212" w:rsidRPr="00403387" w:rsidRDefault="00B21FD2" w:rsidP="008C7D2B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3387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  <w:r w:rsidR="00B75D2C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Toc508811099"/>
      <w:r w:rsidR="007752DA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1"/>
    </w:p>
    <w:p w:rsidR="00C13212" w:rsidRPr="00403387" w:rsidRDefault="00336735" w:rsidP="00EE456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E456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строя России от 27.10.2025 N 655/</w:t>
      </w:r>
      <w:proofErr w:type="spellStart"/>
      <w:proofErr w:type="gramStart"/>
      <w:r w:rsidR="00EE456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E456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</w:t>
      </w:r>
      <w:proofErr w:type="gramStart"/>
      <w:r w:rsidR="00EE456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" и </w:t>
      </w:r>
      <w:r w:rsidR="00EF3F0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и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53035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32E1C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Екатеринбурга и Свердловской области</w:t>
      </w:r>
      <w:r w:rsidR="00BD218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F668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C13212" w:rsidRPr="00403387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1"/>
      <w:r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2"/>
    </w:p>
    <w:p w:rsidR="00C13212" w:rsidRPr="00403387" w:rsidRDefault="00336735" w:rsidP="008C7D2B">
      <w:pPr>
        <w:spacing w:after="200"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403387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EE456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6C04F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 </w:t>
      </w:r>
      <w:proofErr w:type="gramEnd"/>
      <w:r w:rsidR="006C04F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ующих договоров являются обязательными 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  <w:proofErr w:type="gramEnd"/>
    </w:p>
    <w:p w:rsidR="002421D6" w:rsidRPr="00403387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403387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4033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403387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403387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403387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C13212" w:rsidRPr="00403387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08811102"/>
      <w:r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3"/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403387" w:rsidRDefault="004E3841" w:rsidP="008C7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Pr="00403387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403387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</w:t>
      </w:r>
      <w:r w:rsidR="00493F7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508811103"/>
    </w:p>
    <w:p w:rsidR="00C13212" w:rsidRPr="00403387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1C3E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едоставления отчетов </w:t>
      </w:r>
      <w:r w:rsidR="007752DA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ами </w:t>
      </w:r>
      <w:r w:rsidR="00531AAB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4"/>
    </w:p>
    <w:p w:rsidR="00F253AD" w:rsidRPr="00403387" w:rsidRDefault="004E3841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3F7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3F7E" w:rsidRPr="00403387" w:rsidRDefault="00493F7E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493F7E" w:rsidRPr="00403387" w:rsidRDefault="00493F7E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</w:t>
      </w:r>
      <w:r w:rsidR="006A202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1)</w:t>
      </w:r>
    </w:p>
    <w:p w:rsidR="00524BC0" w:rsidRPr="00403387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формы установленные </w:t>
      </w:r>
      <w:r w:rsidR="00634B6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коллегиального органа управления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такие как: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4D254E" w:rsidRPr="00403387" w:rsidRDefault="00524BC0" w:rsidP="004D254E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4D254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членом Ассоциации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ненадлежащим исполнением) договоров строительного подряда, а также в связи с причинением вреда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403387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524BC0" w:rsidRPr="00403387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color w:val="auto"/>
          <w:sz w:val="24"/>
          <w:szCs w:val="24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ьности члена).</w:t>
      </w:r>
    </w:p>
    <w:p w:rsidR="00603A37" w:rsidRPr="00403387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2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ить 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24BC0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24BC0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04DC" w:rsidRPr="00403387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4304DC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304DC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</w:t>
      </w:r>
      <w:r w:rsidR="00B0103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0103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</w:t>
      </w:r>
      <w:r w:rsidR="002347E9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рабочих дней со дня </w:t>
      </w:r>
      <w:r w:rsidR="005D688C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го запроса.</w:t>
      </w:r>
    </w:p>
    <w:p w:rsidR="00C13212" w:rsidRPr="00403387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786CA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0967" w:rsidRPr="00403387" w:rsidRDefault="00E83E38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83EA9" w:rsidRPr="00403387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283EA9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EE456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Ассоци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864E4F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EE456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заключенных им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  <w:proofErr w:type="gramEnd"/>
      <w:r w:rsidR="00EE456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е направляется членом </w:t>
      </w:r>
      <w:r w:rsidR="00EE456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 в течение трех рабочих дней со дня, следующего за днем заключения, расторжения или исполнения таких договоров, с приложением документов, подтверждающих фактический размер обязательств по таким договорам. Член Ассоциации вправе не представлять в Ассоциацию документы в случае, если содержащаяся в них информация размещается в форме открытых данных.</w:t>
      </w:r>
    </w:p>
    <w:p w:rsidR="009E1194" w:rsidRPr="00403387" w:rsidRDefault="009E1194" w:rsidP="004D254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лены Ассоциации </w:t>
      </w:r>
      <w:r w:rsidR="004D254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яют Ассоциацию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строительного подряда;</w:t>
      </w:r>
      <w:r w:rsidR="004D254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подряда на осуществление сноса;</w:t>
      </w:r>
      <w:r w:rsidR="004D254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Par0"/>
      <w:bookmarkEnd w:id="5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должно содержать:</w:t>
      </w:r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Ассоци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, идентификационный</w:t>
      </w:r>
      <w:proofErr w:type="gramEnd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 налогоплательщика, дата приема в члены </w:t>
      </w:r>
      <w:r w:rsidR="00C64B3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заключенном договоре:</w:t>
      </w:r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;</w:t>
      </w:r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й размер обязательств;</w:t>
      </w:r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исполнении обязательств (акты приемки результатов выполненных работ);</w:t>
      </w:r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</w:t>
      </w:r>
      <w:hyperlink r:id="rId10" w:history="1">
        <w:r w:rsidRPr="00403387">
          <w:rPr>
            <w:rStyle w:val="aff0"/>
            <w:rFonts w:ascii="Times New Roman" w:eastAsia="Times New Roman" w:hAnsi="Times New Roman" w:cs="Times New Roman"/>
            <w:color w:val="auto"/>
            <w:sz w:val="28"/>
            <w:szCs w:val="28"/>
          </w:rPr>
          <w:t>частью 7 статьи 55.13</w:t>
        </w:r>
      </w:hyperlink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а.</w:t>
      </w:r>
      <w:proofErr w:type="gramEnd"/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 К уведомлению прилагаются копии документов (договоры, дополнительные соглашения к ним, акты приемки результата работ), подтверждающих сведения, указанные в п. 4.</w:t>
      </w:r>
      <w:r w:rsidR="004D254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9E1194" w:rsidRPr="00403387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представляется членом Ассоциации непосредственно в Ассоциацию или посредством направления его почтовым отправлением с описью вложения и уведомлением о вручении либо в виде электронного документа, подписанного электронной подписью.</w:t>
      </w:r>
    </w:p>
    <w:p w:rsidR="002764C9" w:rsidRPr="00403387" w:rsidRDefault="009E1194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24335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764C9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2A090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764C9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</w:t>
      </w:r>
      <w:r w:rsidR="002764C9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403387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9E119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4335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1AA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403387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531AAB" w:rsidRPr="00403387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531AAB" w:rsidRPr="00403387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</w:t>
      </w:r>
      <w:r w:rsidR="00B65BF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</w:t>
      </w:r>
      <w:proofErr w:type="gramEnd"/>
      <w:r w:rsidR="00B65BF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65BF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</w:t>
      </w:r>
      <w:proofErr w:type="gramEnd"/>
      <w:r w:rsidR="00B65BF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ысокотехнологичного оборудования)».</w:t>
      </w:r>
    </w:p>
    <w:p w:rsidR="00C13212" w:rsidRPr="00403387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08811104"/>
      <w:r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8C7D2B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1AAB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6"/>
    </w:p>
    <w:p w:rsidR="00634B68" w:rsidRPr="00403387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</w:t>
      </w:r>
      <w:r w:rsidR="00B65BF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9F074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B65BF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а</w:t>
      </w:r>
      <w:r w:rsidR="009F0741" w:rsidRPr="00403387">
        <w:rPr>
          <w:rStyle w:val="aff4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="00AB172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е с 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ем системы личного кабинета члена Ассоциации на официальном сайте Ассоциации</w:t>
      </w:r>
      <w:r w:rsidR="00634B6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403387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т обязанности предостав</w:t>
      </w:r>
      <w:r w:rsidR="0005129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3212" w:rsidRPr="00403387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403387" w:rsidRDefault="00336735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403387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403387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403387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403387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403387" w:rsidRDefault="00596A9D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:rsidR="00C13212" w:rsidRPr="00403387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5"/>
      <w:r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336735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C7D2B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ов </w:t>
      </w:r>
      <w:r w:rsidR="00531AAB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7"/>
    </w:p>
    <w:p w:rsidR="00C13212" w:rsidRPr="00403387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403387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403387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403387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08811106"/>
      <w:r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8"/>
    </w:p>
    <w:p w:rsidR="00C13212" w:rsidRPr="00403387" w:rsidRDefault="00E94255" w:rsidP="008C7D2B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750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403387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403387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403387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403387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9" w:name="_Toc508811107"/>
    </w:p>
    <w:p w:rsidR="00C13212" w:rsidRPr="00403387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4033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9"/>
    </w:p>
    <w:p w:rsidR="00634B68" w:rsidRPr="00403387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0B3BED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34B68" w:rsidRPr="00403387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8.2. </w:t>
      </w:r>
      <w:proofErr w:type="gramStart"/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632E1C"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Екатеринбурга и Свердловской области</w:t>
      </w: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  <w:proofErr w:type="gramEnd"/>
    </w:p>
    <w:p w:rsidR="00634B68" w:rsidRPr="00403387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403387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color w:val="auto"/>
          <w:sz w:val="28"/>
          <w:szCs w:val="28"/>
        </w:rPr>
        <w:t>8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C7D2B" w:rsidRPr="00403387" w:rsidRDefault="00B04F97" w:rsidP="008C7D2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03387">
        <w:rPr>
          <w:color w:val="auto"/>
        </w:rPr>
        <w:br w:type="page"/>
      </w:r>
      <w:bookmarkStart w:id="10" w:name="_Toc508811108"/>
      <w:r w:rsidR="008C7D2B" w:rsidRPr="0040338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10"/>
      <w:r w:rsidR="008C7D2B" w:rsidRPr="00403387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</w:t>
      </w:r>
      <w:r w:rsidR="00632E1C" w:rsidRPr="00403387">
        <w:rPr>
          <w:rFonts w:ascii="Times New Roman" w:hAnsi="Times New Roman" w:cs="Times New Roman"/>
          <w:color w:val="auto"/>
          <w:sz w:val="28"/>
          <w:szCs w:val="28"/>
        </w:rPr>
        <w:t>Объединение строительных организаций Екатеринбурга и Свердловской области</w:t>
      </w:r>
      <w:r w:rsidR="008C7D2B" w:rsidRPr="00403387">
        <w:rPr>
          <w:rFonts w:ascii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</w:t>
      </w:r>
    </w:p>
    <w:p w:rsidR="008C7D2B" w:rsidRPr="00403387" w:rsidRDefault="008C7D2B" w:rsidP="008C7D2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40338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C7D2B" w:rsidRPr="00403387" w:rsidRDefault="008C7D2B" w:rsidP="008C7D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C7D2B" w:rsidRPr="00403387" w:rsidRDefault="008C7D2B" w:rsidP="008C7D2B">
      <w:pPr>
        <w:jc w:val="center"/>
        <w:rPr>
          <w:b/>
          <w:bCs/>
          <w:color w:val="auto"/>
          <w:sz w:val="28"/>
          <w:szCs w:val="28"/>
        </w:rPr>
      </w:pPr>
      <w:r w:rsidRPr="00403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C7D2B" w:rsidRPr="00403387" w:rsidRDefault="008C7D2B" w:rsidP="008C7D2B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403387" w:rsidRDefault="008C7D2B" w:rsidP="008C7D2B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403387" w:rsidRDefault="008C7D2B" w:rsidP="008C7D2B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403387" w:rsidRPr="00403387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0338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40338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403387" w:rsidRPr="00403387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  <w:p w:rsidR="00243351" w:rsidRPr="00403387" w:rsidRDefault="00243351" w:rsidP="00B65BFF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ИО полностью для индивидуальных предпринимателей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C7D2B" w:rsidRPr="00403387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C7D2B" w:rsidRPr="00403387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C7D2B" w:rsidRPr="00403387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C7D2B" w:rsidRPr="00403387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C7D2B" w:rsidRPr="00403387" w:rsidRDefault="008C7D2B" w:rsidP="00B65BF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403387" w:rsidRPr="00403387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40338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403387" w:rsidRDefault="008C7D2B" w:rsidP="00B65BF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C7D2B" w:rsidRPr="00403387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C7D2B" w:rsidRPr="00403387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403387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403387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C7D2B" w:rsidRPr="00403387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C7D2B" w:rsidRPr="00403387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40338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C7D2B" w:rsidRPr="00403387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403387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C7D2B" w:rsidRPr="00403387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C7D2B" w:rsidRPr="00403387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C7D2B" w:rsidRPr="00403387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нефтепроводы</w:t>
            </w:r>
          </w:p>
          <w:p w:rsidR="008C7D2B" w:rsidRPr="00403387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C7D2B" w:rsidRPr="00403387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C7D2B" w:rsidRPr="00403387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ети связи</w:t>
            </w:r>
          </w:p>
          <w:p w:rsidR="008C7D2B" w:rsidRPr="00403387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403387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403387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C7D2B" w:rsidRPr="00403387" w:rsidRDefault="008C7D2B" w:rsidP="00B65BFF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C7D2B" w:rsidRPr="00403387" w:rsidRDefault="008C7D2B" w:rsidP="00B65BFF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40338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403387">
              <w:rPr>
                <w:color w:val="auto"/>
              </w:rPr>
              <w:t xml:space="preserve"> </w:t>
            </w:r>
            <w:r w:rsidRPr="0040338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403387" w:rsidRPr="00403387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403387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03387">
              <w:rPr>
                <w:color w:val="auto"/>
              </w:rPr>
              <w:t xml:space="preserve"> </w:t>
            </w:r>
            <w:proofErr w:type="spellStart"/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C7D2B" w:rsidRPr="00403387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C7D2B" w:rsidRPr="00403387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03387">
              <w:rPr>
                <w:color w:val="auto"/>
              </w:rPr>
              <w:t xml:space="preserve"> </w:t>
            </w: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C7D2B" w:rsidRPr="00403387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03387">
              <w:rPr>
                <w:color w:val="auto"/>
              </w:rPr>
              <w:t xml:space="preserve"> </w:t>
            </w: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C7D2B" w:rsidRPr="00403387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403387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C7D2B" w:rsidRPr="00403387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403387" w:rsidRPr="00403387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403387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C7D2B" w:rsidRPr="00403387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C7D2B" w:rsidRPr="00403387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403387" w:rsidRPr="00403387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C7D2B" w:rsidRPr="00403387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C7D2B" w:rsidRPr="00403387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C7D2B" w:rsidRPr="00403387" w:rsidRDefault="008C7D2B" w:rsidP="00B65B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0338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C7D2B" w:rsidRPr="00403387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403387" w:rsidRPr="00403387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Несчастные случаи  </w:t>
            </w:r>
          </w:p>
          <w:p w:rsidR="008C7D2B" w:rsidRPr="00403387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C7D2B" w:rsidRPr="00403387" w:rsidRDefault="008C7D2B" w:rsidP="00B65BFF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387" w:rsidRPr="00403387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8C7D2B" w:rsidRPr="00403387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C7D2B" w:rsidRPr="00403387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403387">
              <w:rPr>
                <w:color w:val="auto"/>
              </w:rPr>
              <w:t xml:space="preserve"> </w:t>
            </w:r>
            <w:r w:rsidRPr="0040338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403387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C7D2B" w:rsidRPr="00403387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C7D2B" w:rsidRPr="00403387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C7D2B" w:rsidRPr="00403387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40338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C7D2B" w:rsidRPr="00403387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40338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C7D2B" w:rsidRPr="00403387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C7D2B" w:rsidRPr="00403387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403387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403387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C7D2B" w:rsidRPr="00403387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403387" w:rsidRDefault="008C7D2B" w:rsidP="008C7D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03387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C7D2B" w:rsidRPr="00403387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33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7D2B" w:rsidRPr="00403387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403387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387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C7D2B" w:rsidRPr="00403387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40338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C7D2B" w:rsidRPr="00403387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387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8C7D2B" w:rsidRPr="00403387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403387" w:rsidRDefault="008C7D2B" w:rsidP="008C7D2B">
      <w:pPr>
        <w:rPr>
          <w:color w:val="auto"/>
        </w:rPr>
      </w:pPr>
    </w:p>
    <w:p w:rsidR="008C7D2B" w:rsidRPr="00403387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3212" w:rsidRPr="00403387" w:rsidRDefault="00C13212" w:rsidP="008C7D2B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403387" w:rsidSect="00E94255"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F" w:rsidRDefault="00B65BFF">
      <w:pPr>
        <w:spacing w:line="240" w:lineRule="auto"/>
      </w:pPr>
      <w:r>
        <w:separator/>
      </w:r>
    </w:p>
  </w:endnote>
  <w:endnote w:type="continuationSeparator" w:id="0">
    <w:p w:rsidR="00B65BFF" w:rsidRDefault="00B65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F" w:rsidRDefault="00B65BFF">
      <w:pPr>
        <w:spacing w:line="240" w:lineRule="auto"/>
      </w:pPr>
      <w:r>
        <w:separator/>
      </w:r>
    </w:p>
  </w:footnote>
  <w:footnote w:type="continuationSeparator" w:id="0">
    <w:p w:rsidR="00B65BFF" w:rsidRDefault="00B65BFF">
      <w:pPr>
        <w:spacing w:line="240" w:lineRule="auto"/>
      </w:pPr>
      <w:r>
        <w:continuationSeparator/>
      </w:r>
    </w:p>
  </w:footnote>
  <w:footnote w:id="1">
    <w:p w:rsidR="009F0741" w:rsidRPr="00243351" w:rsidRDefault="009F0741" w:rsidP="009F0741">
      <w:pPr>
        <w:pStyle w:val="aff2"/>
        <w:jc w:val="both"/>
        <w:rPr>
          <w:rFonts w:ascii="Times New Roman" w:hAnsi="Times New Roman" w:cs="Times New Roman"/>
        </w:rPr>
      </w:pPr>
      <w:r w:rsidRPr="00864E4F">
        <w:rPr>
          <w:rStyle w:val="aff4"/>
          <w:rFonts w:ascii="Times New Roman" w:hAnsi="Times New Roman" w:cs="Times New Roman"/>
          <w:color w:val="auto"/>
        </w:rPr>
        <w:footnoteRef/>
      </w:r>
      <w:r w:rsidRPr="00864E4F">
        <w:rPr>
          <w:rFonts w:ascii="Times New Roman" w:hAnsi="Times New Roman" w:cs="Times New Roman"/>
          <w:color w:val="auto"/>
        </w:rPr>
        <w:t xml:space="preserve"> Официальной электронной почтой члена Ассоциации является </w:t>
      </w:r>
      <w:r w:rsidRPr="00864E4F">
        <w:rPr>
          <w:rFonts w:ascii="Times New Roman" w:hAnsi="Times New Roman" w:cs="Times New Roman"/>
          <w:color w:val="auto"/>
          <w:lang w:val="en-US"/>
        </w:rPr>
        <w:t>e</w:t>
      </w:r>
      <w:r w:rsidRPr="00864E4F">
        <w:rPr>
          <w:rFonts w:ascii="Times New Roman" w:hAnsi="Times New Roman" w:cs="Times New Roman"/>
          <w:color w:val="auto"/>
        </w:rPr>
        <w:t>-</w:t>
      </w:r>
      <w:r w:rsidRPr="00864E4F">
        <w:rPr>
          <w:rFonts w:ascii="Times New Roman" w:hAnsi="Times New Roman" w:cs="Times New Roman"/>
          <w:color w:val="auto"/>
          <w:lang w:val="en-US"/>
        </w:rPr>
        <w:t>mail</w:t>
      </w:r>
      <w:r w:rsidRPr="00864E4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64E4F">
        <w:rPr>
          <w:rFonts w:ascii="Times New Roman" w:hAnsi="Times New Roman" w:cs="Times New Roman"/>
          <w:color w:val="auto"/>
        </w:rPr>
        <w:t>указанный</w:t>
      </w:r>
      <w:proofErr w:type="gramEnd"/>
      <w:r w:rsidRPr="00864E4F">
        <w:rPr>
          <w:rFonts w:ascii="Times New Roman" w:hAnsi="Times New Roman" w:cs="Times New Roman"/>
          <w:color w:val="auto"/>
        </w:rPr>
        <w:t xml:space="preserve"> членом Ассоциации в заявлении о приеме в члены; в заявлении о внесении сведений, содержащихся в реестре </w:t>
      </w:r>
      <w:r w:rsidR="000D0F8B" w:rsidRPr="00864E4F">
        <w:rPr>
          <w:rFonts w:ascii="Times New Roman" w:hAnsi="Times New Roman" w:cs="Times New Roman"/>
          <w:color w:val="auto"/>
        </w:rPr>
        <w:t xml:space="preserve">членов </w:t>
      </w:r>
      <w:r w:rsidRPr="00864E4F">
        <w:rPr>
          <w:rFonts w:ascii="Times New Roman" w:hAnsi="Times New Roman" w:cs="Times New Roman"/>
          <w:color w:val="auto"/>
        </w:rPr>
        <w:t>Ассоциации; в Едином реестра членов С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B65BFF" w:rsidRPr="00634B68" w:rsidRDefault="00B65BFF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4F" w:rsidRPr="00864E4F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F" w:rsidRPr="002F4C90" w:rsidRDefault="00B65BFF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3BED"/>
    <w:rsid w:val="000B4B50"/>
    <w:rsid w:val="000C1C3E"/>
    <w:rsid w:val="000D0754"/>
    <w:rsid w:val="000D0F8B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08B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3351"/>
    <w:rsid w:val="00244145"/>
    <w:rsid w:val="00245D2B"/>
    <w:rsid w:val="002632A9"/>
    <w:rsid w:val="0026479A"/>
    <w:rsid w:val="00264F41"/>
    <w:rsid w:val="002679B0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150B0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03387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254E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2E1C"/>
    <w:rsid w:val="00634B68"/>
    <w:rsid w:val="006367E5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64E4F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C7D2B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A7506"/>
    <w:rsid w:val="009B52F5"/>
    <w:rsid w:val="009B60D6"/>
    <w:rsid w:val="009C078F"/>
    <w:rsid w:val="009C11B2"/>
    <w:rsid w:val="009E1194"/>
    <w:rsid w:val="009E7BEA"/>
    <w:rsid w:val="009F0741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65BF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4B33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E4563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E2117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2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15860-4B9C-4C15-A898-59EA12B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3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3</cp:revision>
  <cp:lastPrinted>2023-10-03T09:21:00Z</cp:lastPrinted>
  <dcterms:created xsi:type="dcterms:W3CDTF">2026-04-23T13:46:00Z</dcterms:created>
  <dcterms:modified xsi:type="dcterms:W3CDTF">2026-04-29T14:22:00Z</dcterms:modified>
</cp:coreProperties>
</file>